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75109" w14:textId="77777777" w:rsidR="00B46CC3" w:rsidRDefault="00B46CC3" w:rsidP="00E025E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D0161">
        <w:rPr>
          <w:rFonts w:ascii="Times New Roman" w:hAnsi="Times New Roman"/>
          <w:b/>
          <w:sz w:val="24"/>
        </w:rPr>
        <w:t>Заявка на услуги конференц</w:t>
      </w:r>
      <w:r w:rsidR="00B33830">
        <w:rPr>
          <w:rFonts w:ascii="Times New Roman" w:hAnsi="Times New Roman"/>
          <w:b/>
          <w:sz w:val="24"/>
        </w:rPr>
        <w:t>-</w:t>
      </w:r>
      <w:r w:rsidRPr="009D0161">
        <w:rPr>
          <w:rFonts w:ascii="Times New Roman" w:hAnsi="Times New Roman"/>
          <w:b/>
          <w:sz w:val="24"/>
        </w:rPr>
        <w:t>сервиса</w:t>
      </w:r>
      <w:r w:rsidR="00DB0038">
        <w:rPr>
          <w:rFonts w:ascii="Times New Roman" w:hAnsi="Times New Roman"/>
          <w:b/>
          <w:sz w:val="24"/>
        </w:rPr>
        <w:t xml:space="preserve"> - </w:t>
      </w:r>
      <w:r w:rsidR="00B33830">
        <w:rPr>
          <w:rFonts w:ascii="Times New Roman" w:hAnsi="Times New Roman"/>
          <w:b/>
          <w:sz w:val="24"/>
        </w:rPr>
        <w:t>Гостиница</w:t>
      </w:r>
      <w:r w:rsidRPr="009D0161">
        <w:rPr>
          <w:rFonts w:ascii="Times New Roman" w:hAnsi="Times New Roman"/>
          <w:b/>
          <w:sz w:val="24"/>
        </w:rPr>
        <w:t xml:space="preserve"> «Москва»</w:t>
      </w:r>
    </w:p>
    <w:p w14:paraId="2D7CA907" w14:textId="77777777" w:rsidR="00E025EF" w:rsidRDefault="00B33830" w:rsidP="00B3383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33830">
        <w:rPr>
          <w:rFonts w:ascii="Times New Roman" w:hAnsi="Times New Roman"/>
          <w:sz w:val="24"/>
        </w:rPr>
        <w:t>295053, Российская Федерация, Республика Крым, г. Симферополь, ул. Киевская, 2</w:t>
      </w:r>
    </w:p>
    <w:p w14:paraId="226D3475" w14:textId="77777777" w:rsidR="00DB0038" w:rsidRPr="00DB0038" w:rsidRDefault="00DB0038" w:rsidP="00DB0038">
      <w:pPr>
        <w:spacing w:after="0" w:line="240" w:lineRule="auto"/>
        <w:jc w:val="center"/>
        <w:rPr>
          <w:rFonts w:ascii="Times New Roman" w:hAnsi="Times New Roman"/>
        </w:rPr>
      </w:pPr>
      <w:r w:rsidRPr="00DB0038">
        <w:rPr>
          <w:rFonts w:ascii="Times New Roman" w:hAnsi="Times New Roman"/>
        </w:rPr>
        <w:t>Менеджер конференц-се</w:t>
      </w:r>
      <w:r w:rsidR="00EB6E69">
        <w:rPr>
          <w:rFonts w:ascii="Times New Roman" w:hAnsi="Times New Roman"/>
        </w:rPr>
        <w:t>рвиса: +7 (978) 835-52-52,</w:t>
      </w:r>
      <w:r w:rsidRPr="00DB0038">
        <w:rPr>
          <w:rFonts w:ascii="Times New Roman" w:hAnsi="Times New Roman"/>
        </w:rPr>
        <w:t xml:space="preserve"> conf-dep@ya.ru</w:t>
      </w:r>
    </w:p>
    <w:p w14:paraId="528227D9" w14:textId="77777777" w:rsidR="00DB0038" w:rsidRPr="00DB0038" w:rsidRDefault="00DB0038" w:rsidP="00DB003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DB0038">
        <w:rPr>
          <w:rFonts w:ascii="Times New Roman" w:hAnsi="Times New Roman"/>
        </w:rPr>
        <w:t>рганизаци</w:t>
      </w:r>
      <w:r>
        <w:rPr>
          <w:rFonts w:ascii="Times New Roman" w:hAnsi="Times New Roman"/>
        </w:rPr>
        <w:t>я</w:t>
      </w:r>
      <w:r w:rsidRPr="00DB0038">
        <w:rPr>
          <w:rFonts w:ascii="Times New Roman" w:hAnsi="Times New Roman"/>
        </w:rPr>
        <w:t xml:space="preserve"> кофе-брейков: +7 (978) 833-35-73 kash_office@bk.ru</w:t>
      </w:r>
    </w:p>
    <w:p w14:paraId="663F8446" w14:textId="77777777" w:rsidR="00E025EF" w:rsidRPr="00B46CC3" w:rsidRDefault="00E025EF" w:rsidP="00E025E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846"/>
        <w:gridCol w:w="6008"/>
      </w:tblGrid>
      <w:tr w:rsidR="00D15813" w:rsidRPr="00940E9B" w14:paraId="15E1D8CC" w14:textId="77777777" w:rsidTr="00D15813">
        <w:trPr>
          <w:trHeight w:val="397"/>
        </w:trPr>
        <w:tc>
          <w:tcPr>
            <w:tcW w:w="9854" w:type="dxa"/>
            <w:gridSpan w:val="2"/>
            <w:tcBorders>
              <w:bottom w:val="single" w:sz="4" w:space="0" w:color="D9D9D9"/>
            </w:tcBorders>
            <w:shd w:val="clear" w:color="auto" w:fill="F2F2F2"/>
            <w:vAlign w:val="center"/>
          </w:tcPr>
          <w:p w14:paraId="2DC26678" w14:textId="77777777" w:rsidR="00D15813" w:rsidRPr="00B33830" w:rsidRDefault="00D15813" w:rsidP="00B338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15813">
              <w:rPr>
                <w:rFonts w:ascii="Times New Roman" w:hAnsi="Times New Roman"/>
                <w:b/>
              </w:rPr>
              <w:t>Ответственное лицо:</w:t>
            </w:r>
          </w:p>
        </w:tc>
      </w:tr>
      <w:tr w:rsidR="00B33830" w:rsidRPr="00D15813" w14:paraId="116DE7FA" w14:textId="77777777" w:rsidTr="007B69BD">
        <w:trPr>
          <w:trHeight w:val="397"/>
        </w:trPr>
        <w:tc>
          <w:tcPr>
            <w:tcW w:w="3846" w:type="dxa"/>
            <w:shd w:val="clear" w:color="auto" w:fill="auto"/>
            <w:vAlign w:val="center"/>
          </w:tcPr>
          <w:p w14:paraId="1446BD5D" w14:textId="77777777" w:rsidR="00B33830" w:rsidRPr="00D15813" w:rsidRDefault="00B33830" w:rsidP="00C00B7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ИО: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78DB558D" w14:textId="77777777" w:rsidR="00B33830" w:rsidRPr="00CC5602" w:rsidRDefault="00B33830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3830" w:rsidRPr="00D15813" w14:paraId="0B61ABF0" w14:textId="77777777" w:rsidTr="007B69BD">
        <w:trPr>
          <w:trHeight w:val="397"/>
        </w:trPr>
        <w:tc>
          <w:tcPr>
            <w:tcW w:w="3846" w:type="dxa"/>
            <w:shd w:val="clear" w:color="auto" w:fill="auto"/>
            <w:vAlign w:val="center"/>
          </w:tcPr>
          <w:p w14:paraId="40692F12" w14:textId="112D8919" w:rsidR="00B33830" w:rsidRPr="00D15813" w:rsidRDefault="009F7ED5" w:rsidP="00C00B7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ата </w:t>
            </w:r>
            <w:proofErr w:type="gramStart"/>
            <w:r>
              <w:rPr>
                <w:rFonts w:ascii="Times New Roman" w:hAnsi="Times New Roman"/>
              </w:rPr>
              <w:t>рождения :</w:t>
            </w:r>
            <w:proofErr w:type="gramEnd"/>
          </w:p>
        </w:tc>
        <w:tc>
          <w:tcPr>
            <w:tcW w:w="6008" w:type="dxa"/>
            <w:shd w:val="clear" w:color="auto" w:fill="auto"/>
            <w:vAlign w:val="center"/>
          </w:tcPr>
          <w:p w14:paraId="1E3FA9CC" w14:textId="77777777" w:rsidR="00B33830" w:rsidRPr="00CC5602" w:rsidRDefault="00B33830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5813" w:rsidRPr="00D15813" w14:paraId="395A642E" w14:textId="77777777" w:rsidTr="007B69BD">
        <w:trPr>
          <w:trHeight w:val="397"/>
        </w:trPr>
        <w:tc>
          <w:tcPr>
            <w:tcW w:w="3846" w:type="dxa"/>
            <w:shd w:val="clear" w:color="auto" w:fill="auto"/>
            <w:vAlign w:val="center"/>
          </w:tcPr>
          <w:p w14:paraId="3D0DCBD6" w14:textId="6A026B01" w:rsidR="00D15813" w:rsidRPr="00D15813" w:rsidRDefault="009F7ED5" w:rsidP="00C00B7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Пол :</w:t>
            </w:r>
            <w:proofErr w:type="gramEnd"/>
          </w:p>
        </w:tc>
        <w:tc>
          <w:tcPr>
            <w:tcW w:w="6008" w:type="dxa"/>
            <w:shd w:val="clear" w:color="auto" w:fill="auto"/>
            <w:vAlign w:val="center"/>
          </w:tcPr>
          <w:p w14:paraId="5551ACAE" w14:textId="77777777" w:rsidR="00D15813" w:rsidRPr="00B33830" w:rsidRDefault="00D15813" w:rsidP="00C00B7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F7ED5" w:rsidRPr="00D15813" w14:paraId="4CE0F245" w14:textId="77777777" w:rsidTr="007B69BD">
        <w:trPr>
          <w:trHeight w:val="397"/>
        </w:trPr>
        <w:tc>
          <w:tcPr>
            <w:tcW w:w="3846" w:type="dxa"/>
            <w:shd w:val="clear" w:color="auto" w:fill="auto"/>
            <w:vAlign w:val="center"/>
          </w:tcPr>
          <w:p w14:paraId="3FA4D7F0" w14:textId="4BF51ABA" w:rsidR="009F7ED5" w:rsidRDefault="009F7ED5" w:rsidP="00C00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и номер паспорта: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31FCDE17" w14:textId="77777777" w:rsidR="009F7ED5" w:rsidRPr="00B33830" w:rsidRDefault="009F7ED5" w:rsidP="00C00B7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F7ED5" w:rsidRPr="00D15813" w14:paraId="3067FBFC" w14:textId="77777777" w:rsidTr="007B69BD">
        <w:trPr>
          <w:trHeight w:val="397"/>
        </w:trPr>
        <w:tc>
          <w:tcPr>
            <w:tcW w:w="3846" w:type="dxa"/>
            <w:shd w:val="clear" w:color="auto" w:fill="auto"/>
            <w:vAlign w:val="center"/>
          </w:tcPr>
          <w:p w14:paraId="0E4B56EF" w14:textId="37134EFD" w:rsidR="009F7ED5" w:rsidRDefault="009F7ED5" w:rsidP="00C00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, кем выдан: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7B52BEA0" w14:textId="242F336B" w:rsidR="009F7ED5" w:rsidRPr="009F7ED5" w:rsidRDefault="009F7ED5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7ED5" w:rsidRPr="00D15813" w14:paraId="555B7E3C" w14:textId="77777777" w:rsidTr="007B69BD">
        <w:trPr>
          <w:trHeight w:val="397"/>
        </w:trPr>
        <w:tc>
          <w:tcPr>
            <w:tcW w:w="3846" w:type="dxa"/>
            <w:shd w:val="clear" w:color="auto" w:fill="auto"/>
            <w:vAlign w:val="center"/>
          </w:tcPr>
          <w:p w14:paraId="2F67AD4A" w14:textId="748D2D41" w:rsidR="009F7ED5" w:rsidRDefault="009F7ED5" w:rsidP="00C00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дразделения: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376FC168" w14:textId="77777777" w:rsidR="009F7ED5" w:rsidRPr="009F7ED5" w:rsidRDefault="009F7ED5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7ED5" w:rsidRPr="00D15813" w14:paraId="378C125E" w14:textId="77777777" w:rsidTr="007B69BD">
        <w:trPr>
          <w:trHeight w:val="397"/>
        </w:trPr>
        <w:tc>
          <w:tcPr>
            <w:tcW w:w="3846" w:type="dxa"/>
            <w:shd w:val="clear" w:color="auto" w:fill="auto"/>
            <w:vAlign w:val="center"/>
          </w:tcPr>
          <w:p w14:paraId="2361170C" w14:textId="3127AE09" w:rsidR="009F7ED5" w:rsidRDefault="009F7ED5" w:rsidP="00C00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регистрации: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5EBDEF24" w14:textId="77777777" w:rsidR="009F7ED5" w:rsidRPr="009F7ED5" w:rsidRDefault="009F7ED5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7ED5" w:rsidRPr="00D15813" w14:paraId="0081513A" w14:textId="77777777" w:rsidTr="007B69BD">
        <w:trPr>
          <w:trHeight w:val="397"/>
        </w:trPr>
        <w:tc>
          <w:tcPr>
            <w:tcW w:w="3846" w:type="dxa"/>
            <w:shd w:val="clear" w:color="auto" w:fill="auto"/>
            <w:vAlign w:val="center"/>
          </w:tcPr>
          <w:p w14:paraId="358A164F" w14:textId="041026AF" w:rsidR="009F7ED5" w:rsidRDefault="009F7ED5" w:rsidP="00C00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0D869EA8" w14:textId="77777777" w:rsidR="009F7ED5" w:rsidRPr="00B33830" w:rsidRDefault="009F7ED5" w:rsidP="00C00B7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F7ED5" w:rsidRPr="00D15813" w14:paraId="3A6FA1B7" w14:textId="77777777" w:rsidTr="007B69BD">
        <w:trPr>
          <w:trHeight w:val="397"/>
        </w:trPr>
        <w:tc>
          <w:tcPr>
            <w:tcW w:w="3846" w:type="dxa"/>
            <w:shd w:val="clear" w:color="auto" w:fill="auto"/>
            <w:vAlign w:val="center"/>
          </w:tcPr>
          <w:p w14:paraId="6CAF1B5E" w14:textId="46D03B0C" w:rsidR="009F7ED5" w:rsidRDefault="009F7ED5" w:rsidP="00C00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14B9E414" w14:textId="77777777" w:rsidR="009F7ED5" w:rsidRPr="00B33830" w:rsidRDefault="009F7ED5" w:rsidP="00C00B7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15813" w:rsidRPr="00940E9B" w14:paraId="3F31BE30" w14:textId="77777777" w:rsidTr="00D15813">
        <w:trPr>
          <w:trHeight w:val="397"/>
        </w:trPr>
        <w:tc>
          <w:tcPr>
            <w:tcW w:w="9854" w:type="dxa"/>
            <w:gridSpan w:val="2"/>
            <w:tcBorders>
              <w:bottom w:val="single" w:sz="4" w:space="0" w:color="D9D9D9"/>
            </w:tcBorders>
            <w:shd w:val="clear" w:color="auto" w:fill="F2F2F2"/>
            <w:vAlign w:val="center"/>
          </w:tcPr>
          <w:p w14:paraId="5BC211CD" w14:textId="77777777" w:rsidR="00D15813" w:rsidRPr="00A34FA0" w:rsidRDefault="00D15813" w:rsidP="00B338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5813">
              <w:rPr>
                <w:rFonts w:ascii="Times New Roman" w:hAnsi="Times New Roman"/>
                <w:b/>
              </w:rPr>
              <w:t>Бронирование зала:</w:t>
            </w:r>
          </w:p>
        </w:tc>
      </w:tr>
      <w:tr w:rsidR="00D15813" w:rsidRPr="00940E9B" w14:paraId="2D13C546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725A13AC" w14:textId="77777777" w:rsidR="00D15813" w:rsidRPr="00940E9B" w:rsidRDefault="00D15813" w:rsidP="00C00B7D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Требуемый зал:</w:t>
            </w:r>
          </w:p>
        </w:tc>
        <w:tc>
          <w:tcPr>
            <w:tcW w:w="6008" w:type="dxa"/>
            <w:vAlign w:val="center"/>
          </w:tcPr>
          <w:p w14:paraId="04B19E55" w14:textId="77777777" w:rsidR="00D15813" w:rsidRPr="00940E9B" w:rsidRDefault="00D15813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5813" w:rsidRPr="00940E9B" w14:paraId="38111526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6A83D037" w14:textId="77777777" w:rsidR="00D15813" w:rsidRPr="00940E9B" w:rsidRDefault="00D15813" w:rsidP="00C00B7D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</w:t>
            </w:r>
            <w:r w:rsidRPr="00940E9B">
              <w:rPr>
                <w:rFonts w:ascii="Times New Roman" w:hAnsi="Times New Roman"/>
              </w:rPr>
              <w:t>проведения мероприятия:</w:t>
            </w:r>
          </w:p>
        </w:tc>
        <w:tc>
          <w:tcPr>
            <w:tcW w:w="6008" w:type="dxa"/>
            <w:vAlign w:val="center"/>
          </w:tcPr>
          <w:p w14:paraId="5DD7BA40" w14:textId="77777777" w:rsidR="00D15813" w:rsidRPr="00940E9B" w:rsidRDefault="00D15813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5813" w:rsidRPr="00940E9B" w14:paraId="73B8C3EA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02651BDD" w14:textId="77777777" w:rsidR="00D15813" w:rsidRPr="00940E9B" w:rsidRDefault="00D15813" w:rsidP="00C00B7D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Время проведения мероприятия:</w:t>
            </w:r>
          </w:p>
        </w:tc>
        <w:tc>
          <w:tcPr>
            <w:tcW w:w="6008" w:type="dxa"/>
            <w:vAlign w:val="center"/>
          </w:tcPr>
          <w:p w14:paraId="7BEAA494" w14:textId="77777777" w:rsidR="00D15813" w:rsidRPr="00E462C2" w:rsidRDefault="00D15813" w:rsidP="00C00B7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5048" w:rsidRPr="00940E9B" w14:paraId="5FBA2A1F" w14:textId="77777777" w:rsidTr="00D15813">
        <w:trPr>
          <w:trHeight w:val="397"/>
        </w:trPr>
        <w:tc>
          <w:tcPr>
            <w:tcW w:w="9854" w:type="dxa"/>
            <w:gridSpan w:val="2"/>
            <w:shd w:val="clear" w:color="auto" w:fill="F2F2F2"/>
            <w:vAlign w:val="center"/>
          </w:tcPr>
          <w:p w14:paraId="1240EC69" w14:textId="77777777" w:rsidR="009D0161" w:rsidRPr="00940E9B" w:rsidRDefault="005E5048" w:rsidP="00B338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E9B">
              <w:rPr>
                <w:rFonts w:ascii="Times New Roman" w:hAnsi="Times New Roman"/>
                <w:b/>
              </w:rPr>
              <w:t>Организатор конференции:</w:t>
            </w:r>
          </w:p>
        </w:tc>
      </w:tr>
      <w:tr w:rsidR="00E025EF" w:rsidRPr="00940E9B" w14:paraId="4CFB09A6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03EEC706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Наименование организации, (компании):</w:t>
            </w:r>
          </w:p>
        </w:tc>
        <w:tc>
          <w:tcPr>
            <w:tcW w:w="6008" w:type="dxa"/>
            <w:vAlign w:val="center"/>
          </w:tcPr>
          <w:p w14:paraId="7A55E9E6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5EF" w:rsidRPr="00940E9B" w14:paraId="086E77B0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55AE1120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Цель, тема мероприятия:</w:t>
            </w:r>
          </w:p>
        </w:tc>
        <w:tc>
          <w:tcPr>
            <w:tcW w:w="6008" w:type="dxa"/>
            <w:vAlign w:val="center"/>
          </w:tcPr>
          <w:p w14:paraId="11D3E114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5EF" w:rsidRPr="00940E9B" w14:paraId="26D50FCE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10F24FFD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Вид мероприятия</w:t>
            </w:r>
            <w:r w:rsidR="00B33830" w:rsidRPr="00B33830">
              <w:rPr>
                <w:rFonts w:ascii="Times New Roman" w:hAnsi="Times New Roman"/>
              </w:rPr>
              <w:t xml:space="preserve"> (конференция, презентация, семинар, тренинг)</w:t>
            </w:r>
            <w:r w:rsidRPr="00940E9B">
              <w:rPr>
                <w:rFonts w:ascii="Times New Roman" w:hAnsi="Times New Roman"/>
              </w:rPr>
              <w:t>:</w:t>
            </w:r>
          </w:p>
        </w:tc>
        <w:tc>
          <w:tcPr>
            <w:tcW w:w="6008" w:type="dxa"/>
            <w:vAlign w:val="center"/>
          </w:tcPr>
          <w:p w14:paraId="3AF36777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5EF" w:rsidRPr="00940E9B" w14:paraId="25B3E22D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56CC27ED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Количество участников:</w:t>
            </w:r>
          </w:p>
        </w:tc>
        <w:tc>
          <w:tcPr>
            <w:tcW w:w="6008" w:type="dxa"/>
            <w:vAlign w:val="center"/>
          </w:tcPr>
          <w:p w14:paraId="7124A3FC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5EF" w:rsidRPr="00940E9B" w14:paraId="0F56C8BD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00F893EB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Расстановка в зале</w:t>
            </w:r>
            <w:r w:rsidR="007617FA">
              <w:rPr>
                <w:rFonts w:ascii="Times New Roman" w:hAnsi="Times New Roman"/>
              </w:rPr>
              <w:t xml:space="preserve"> (</w:t>
            </w:r>
            <w:r w:rsidR="007617FA" w:rsidRPr="007617FA">
              <w:rPr>
                <w:rFonts w:ascii="Times New Roman" w:hAnsi="Times New Roman"/>
              </w:rPr>
              <w:t>театр, круглый стол, Т</w:t>
            </w:r>
            <w:r w:rsidR="007617FA">
              <w:rPr>
                <w:rFonts w:ascii="Times New Roman" w:hAnsi="Times New Roman"/>
              </w:rPr>
              <w:t>)</w:t>
            </w:r>
            <w:r w:rsidR="007B69BD">
              <w:rPr>
                <w:rFonts w:ascii="Times New Roman" w:hAnsi="Times New Roman"/>
              </w:rPr>
              <w:t xml:space="preserve"> </w:t>
            </w:r>
            <w:r w:rsidRPr="00940E9B">
              <w:rPr>
                <w:rFonts w:ascii="Times New Roman" w:hAnsi="Times New Roman"/>
              </w:rPr>
              <w:t>и количество стульев:</w:t>
            </w:r>
          </w:p>
        </w:tc>
        <w:tc>
          <w:tcPr>
            <w:tcW w:w="6008" w:type="dxa"/>
            <w:vAlign w:val="center"/>
          </w:tcPr>
          <w:p w14:paraId="5B4F615B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5EF" w:rsidRPr="00940E9B" w14:paraId="59C7DE83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0F5FB016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Столы для регистрации:</w:t>
            </w:r>
          </w:p>
        </w:tc>
        <w:tc>
          <w:tcPr>
            <w:tcW w:w="6008" w:type="dxa"/>
            <w:vAlign w:val="center"/>
          </w:tcPr>
          <w:p w14:paraId="64F30306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5EF" w:rsidRPr="00940E9B" w14:paraId="75FEAAF9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63B01F8E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Количество дополнительных столов в зале:</w:t>
            </w:r>
          </w:p>
        </w:tc>
        <w:tc>
          <w:tcPr>
            <w:tcW w:w="6008" w:type="dxa"/>
            <w:vAlign w:val="center"/>
          </w:tcPr>
          <w:p w14:paraId="76B76DDD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5EF" w:rsidRPr="00940E9B" w14:paraId="14C2070E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45F1FDAE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Оборудование:</w:t>
            </w:r>
          </w:p>
        </w:tc>
        <w:tc>
          <w:tcPr>
            <w:tcW w:w="6008" w:type="dxa"/>
            <w:vAlign w:val="center"/>
          </w:tcPr>
          <w:p w14:paraId="6F9DD35A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5EF" w:rsidRPr="00940E9B" w14:paraId="2F5DD4F6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7295522A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Количество парковочных мест</w:t>
            </w:r>
            <w:r w:rsidR="00374655">
              <w:rPr>
                <w:rFonts w:ascii="Times New Roman" w:hAnsi="Times New Roman"/>
                <w:lang w:val="en-US"/>
              </w:rPr>
              <w:t xml:space="preserve"> (</w:t>
            </w:r>
            <w:r w:rsidR="00374655">
              <w:rPr>
                <w:rFonts w:ascii="Times New Roman" w:hAnsi="Times New Roman"/>
              </w:rPr>
              <w:t>до</w:t>
            </w:r>
            <w:r w:rsidR="00D97234">
              <w:rPr>
                <w:rFonts w:ascii="Times New Roman" w:hAnsi="Times New Roman"/>
                <w:lang w:val="en-US"/>
              </w:rPr>
              <w:t xml:space="preserve"> </w:t>
            </w:r>
            <w:r w:rsidR="006533C2">
              <w:rPr>
                <w:rFonts w:ascii="Times New Roman" w:hAnsi="Times New Roman"/>
              </w:rPr>
              <w:t>15</w:t>
            </w:r>
            <w:r w:rsidR="00374655">
              <w:rPr>
                <w:rFonts w:ascii="Times New Roman" w:hAnsi="Times New Roman"/>
                <w:lang w:val="en-US"/>
              </w:rPr>
              <w:t>)</w:t>
            </w:r>
            <w:r w:rsidRPr="00940E9B">
              <w:rPr>
                <w:rFonts w:ascii="Times New Roman" w:hAnsi="Times New Roman"/>
              </w:rPr>
              <w:t>:</w:t>
            </w:r>
          </w:p>
        </w:tc>
        <w:tc>
          <w:tcPr>
            <w:tcW w:w="6008" w:type="dxa"/>
            <w:vAlign w:val="center"/>
          </w:tcPr>
          <w:p w14:paraId="657E0A4B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5EF" w:rsidRPr="00940E9B" w14:paraId="5BA19475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3DBFA28E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Форма оплаты</w:t>
            </w:r>
            <w:r w:rsidR="00A95AF2">
              <w:rPr>
                <w:rFonts w:ascii="Times New Roman" w:hAnsi="Times New Roman"/>
              </w:rPr>
              <w:t xml:space="preserve"> </w:t>
            </w:r>
            <w:r w:rsidR="00A95AF2" w:rsidRPr="00940E9B">
              <w:rPr>
                <w:rFonts w:ascii="Times New Roman" w:hAnsi="Times New Roman"/>
              </w:rPr>
              <w:t>(оплату гарантируем)</w:t>
            </w:r>
            <w:r w:rsidRPr="00940E9B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6008" w:type="dxa"/>
            <w:vAlign w:val="center"/>
          </w:tcPr>
          <w:p w14:paraId="7BCBFC78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5EF" w:rsidRPr="00940E9B" w14:paraId="7CF134D9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60C938EC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VIP-персоны:</w:t>
            </w:r>
          </w:p>
        </w:tc>
        <w:tc>
          <w:tcPr>
            <w:tcW w:w="6008" w:type="dxa"/>
            <w:vAlign w:val="center"/>
          </w:tcPr>
          <w:p w14:paraId="2299AF92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5EF" w:rsidRPr="00940E9B" w14:paraId="3A9DE545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4C856D9B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Примечания (особые пожелания):</w:t>
            </w:r>
          </w:p>
        </w:tc>
        <w:tc>
          <w:tcPr>
            <w:tcW w:w="6008" w:type="dxa"/>
            <w:vAlign w:val="center"/>
          </w:tcPr>
          <w:p w14:paraId="35CAA80E" w14:textId="77777777" w:rsidR="00E025EF" w:rsidRPr="00940E9B" w:rsidRDefault="00E025EF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0161" w:rsidRPr="00940E9B" w14:paraId="3F26D779" w14:textId="77777777" w:rsidTr="007B69BD">
        <w:trPr>
          <w:trHeight w:val="1479"/>
        </w:trPr>
        <w:tc>
          <w:tcPr>
            <w:tcW w:w="3846" w:type="dxa"/>
          </w:tcPr>
          <w:p w14:paraId="56716D25" w14:textId="77777777" w:rsidR="00C00B7D" w:rsidRDefault="00C00B7D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74FF8E" w14:textId="77777777" w:rsidR="00C00B7D" w:rsidRDefault="009D0161" w:rsidP="00C00B7D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940E9B">
              <w:rPr>
                <w:rFonts w:ascii="Times New Roman" w:hAnsi="Times New Roman"/>
              </w:rPr>
              <w:t>Заказчик:</w:t>
            </w:r>
            <w:r w:rsidRPr="009F7ED5">
              <w:rPr>
                <w:rFonts w:ascii="Times New Roman" w:hAnsi="Times New Roman"/>
              </w:rPr>
              <w:t xml:space="preserve"> </w:t>
            </w:r>
            <w:r w:rsidR="00C00B7D" w:rsidRPr="00A34FA0">
              <w:rPr>
                <w:rFonts w:ascii="Times New Roman" w:hAnsi="Times New Roman"/>
                <w:color w:val="808080"/>
              </w:rPr>
              <w:t>________________________</w:t>
            </w:r>
          </w:p>
          <w:p w14:paraId="1B7CBFA2" w14:textId="77777777" w:rsidR="009D0161" w:rsidRDefault="00A95AF2" w:rsidP="00C00B7D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A34FA0">
              <w:rPr>
                <w:rFonts w:ascii="Times New Roman" w:hAnsi="Times New Roman"/>
                <w:color w:val="808080"/>
              </w:rPr>
              <w:t>_________________________________</w:t>
            </w:r>
          </w:p>
          <w:p w14:paraId="1BD0638D" w14:textId="77777777" w:rsidR="004C0822" w:rsidRDefault="004C0822" w:rsidP="00C00B7D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  <w:p w14:paraId="2487C675" w14:textId="77777777" w:rsidR="004C0822" w:rsidRPr="00A95AF2" w:rsidRDefault="004C0822" w:rsidP="00C00B7D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E666D5">
              <w:rPr>
                <w:rFonts w:ascii="Times New Roman" w:hAnsi="Times New Roman"/>
              </w:rPr>
              <w:t>Подтверждаю согласие на обработку моих персональных данных</w:t>
            </w:r>
          </w:p>
        </w:tc>
        <w:tc>
          <w:tcPr>
            <w:tcW w:w="6008" w:type="dxa"/>
          </w:tcPr>
          <w:p w14:paraId="07D52CC1" w14:textId="77777777" w:rsidR="009D0161" w:rsidRDefault="009D0161" w:rsidP="00940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22AF13" w14:textId="77777777" w:rsidR="007B69BD" w:rsidRPr="00940E9B" w:rsidRDefault="007B69BD" w:rsidP="00940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A31FE8" w14:textId="77777777" w:rsidR="009D0161" w:rsidRPr="00A34FA0" w:rsidRDefault="009D0161" w:rsidP="00940E9B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A34FA0">
              <w:rPr>
                <w:rFonts w:ascii="Times New Roman" w:hAnsi="Times New Roman"/>
                <w:color w:val="808080"/>
              </w:rPr>
              <w:t>_________________________________</w:t>
            </w:r>
          </w:p>
          <w:p w14:paraId="5E0BBD01" w14:textId="77777777" w:rsidR="009D0161" w:rsidRPr="007617FA" w:rsidRDefault="009D0161" w:rsidP="00761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/подпись/</w:t>
            </w:r>
          </w:p>
          <w:p w14:paraId="035EB246" w14:textId="77777777" w:rsidR="009D0161" w:rsidRPr="00940E9B" w:rsidRDefault="009D0161" w:rsidP="00940E9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62E9D1EA" w14:textId="77777777" w:rsidR="009D0161" w:rsidRPr="00940E9B" w:rsidRDefault="009D0161" w:rsidP="00940E9B">
            <w:pPr>
              <w:jc w:val="center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М.П.</w:t>
            </w:r>
          </w:p>
        </w:tc>
      </w:tr>
    </w:tbl>
    <w:p w14:paraId="50251226" w14:textId="77777777" w:rsidR="00096BA3" w:rsidRDefault="00096BA3" w:rsidP="00096BA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393629CD" w14:textId="77777777" w:rsidR="00096BA3" w:rsidRDefault="00096BA3" w:rsidP="00096BA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6DEE69D2" w14:textId="77777777" w:rsidR="00096BA3" w:rsidRDefault="00096BA3" w:rsidP="00096BA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6E5EA103" w14:textId="77777777" w:rsidR="00096BA3" w:rsidRPr="00575C6D" w:rsidRDefault="00DE7D6C" w:rsidP="00096BA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br w:type="page"/>
      </w:r>
      <w:r w:rsidR="00096BA3" w:rsidRPr="00575C6D">
        <w:rPr>
          <w:rFonts w:ascii="Times New Roman" w:hAnsi="Times New Roman"/>
          <w:b/>
          <w:sz w:val="20"/>
          <w:szCs w:val="20"/>
          <w:u w:val="single"/>
        </w:rPr>
        <w:lastRenderedPageBreak/>
        <w:t>Правила пользования конференц-залом</w:t>
      </w:r>
    </w:p>
    <w:p w14:paraId="3F53D684" w14:textId="77777777" w:rsidR="00096BA3" w:rsidRPr="00575C6D" w:rsidRDefault="00096BA3" w:rsidP="00096BA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0E596B7C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1. Заказчику предоставляются следующие услуги конференц-зала:</w:t>
      </w:r>
    </w:p>
    <w:p w14:paraId="177D2C3F" w14:textId="77777777" w:rsidR="00096BA3" w:rsidRPr="00575C6D" w:rsidRDefault="00096BA3" w:rsidP="00096BA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помещение конференц-зала с возможной трансформацией, для проведения конференций, совещаний, семинаров и т.п.;</w:t>
      </w:r>
    </w:p>
    <w:p w14:paraId="38172934" w14:textId="77777777" w:rsidR="00096BA3" w:rsidRPr="00575C6D" w:rsidRDefault="00096BA3" w:rsidP="00096BA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Конференц - оборудование, которым оснащен данный зал.</w:t>
      </w:r>
    </w:p>
    <w:p w14:paraId="6B949232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2. Все вопросы, связанные с проведением мероприятия оговариваются заранее.</w:t>
      </w:r>
    </w:p>
    <w:p w14:paraId="3DB96DFE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3. Исполнитель обязуется бесплатно оказать Заказчику услуги по предоставлению места для автотранспорта перед гостиницей «Москва»:</w:t>
      </w:r>
    </w:p>
    <w:p w14:paraId="0DBD7D6C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- Зал №1 – 10 мест.- Зал №2 – 5 мест.- Зал №3 – 2 мест.- Зал переговоров – 3 мест.</w:t>
      </w:r>
    </w:p>
    <w:p w14:paraId="39814B09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3. Предоставляемые дополнительные услуги оплачиваются  за отдельную плату.</w:t>
      </w:r>
    </w:p>
    <w:p w14:paraId="302877F4" w14:textId="77777777" w:rsidR="00096BA3" w:rsidRPr="00EF2775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EF2775">
        <w:rPr>
          <w:rFonts w:ascii="Times New Roman" w:hAnsi="Times New Roman"/>
          <w:b/>
          <w:sz w:val="20"/>
          <w:szCs w:val="20"/>
        </w:rPr>
        <w:t xml:space="preserve">4. В пределах конференц-зала приготовление и потребление приносных продуктов питания, напитков и т.п. клиентами строго запрещено. </w:t>
      </w:r>
    </w:p>
    <w:p w14:paraId="1B8EA3C2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F2775">
        <w:rPr>
          <w:rFonts w:ascii="Times New Roman" w:hAnsi="Times New Roman"/>
          <w:b/>
          <w:sz w:val="20"/>
          <w:szCs w:val="20"/>
        </w:rPr>
        <w:t>5. Потребление приносной алкогольной продукции в пределах конференц-зала запрещено</w:t>
      </w:r>
      <w:r w:rsidRPr="00575C6D">
        <w:rPr>
          <w:rFonts w:ascii="Times New Roman" w:hAnsi="Times New Roman"/>
          <w:sz w:val="20"/>
          <w:szCs w:val="20"/>
        </w:rPr>
        <w:t xml:space="preserve">. </w:t>
      </w:r>
    </w:p>
    <w:p w14:paraId="4A2D1454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6. Питание гостей производится ТОЛЬКО в специально отведенной зоне для кофе-брейков. Кофе - брейки оговариваются заранее с менеджером по конференц - сервису и оплачиваются отдельно.</w:t>
      </w:r>
    </w:p>
    <w:p w14:paraId="3E71C5F7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575C6D">
        <w:rPr>
          <w:rFonts w:ascii="Times New Roman" w:hAnsi="Times New Roman"/>
          <w:color w:val="000000"/>
          <w:sz w:val="20"/>
          <w:szCs w:val="20"/>
        </w:rPr>
        <w:t>7. Уполномоченным лицом по вопросам оказания услуг конференц-сервиса, предоставления конференц - оборудования со стороны Исполнителя является: управляющая гостиницей.</w:t>
      </w:r>
    </w:p>
    <w:p w14:paraId="2DC45A57" w14:textId="77777777" w:rsidR="00096BA3" w:rsidRPr="00CE39D0" w:rsidRDefault="00096BA3" w:rsidP="00096BA3">
      <w:pPr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  <w:r w:rsidRPr="00575C6D">
        <w:rPr>
          <w:rFonts w:ascii="Times New Roman" w:hAnsi="Times New Roman"/>
          <w:color w:val="000000"/>
          <w:sz w:val="20"/>
          <w:szCs w:val="20"/>
        </w:rPr>
        <w:t>8. Уполномоченным лицом по вопросам организации питания гостей со стороны Исполнителя является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ООО «Каштан-Инвест».</w:t>
      </w:r>
    </w:p>
    <w:p w14:paraId="60CA8BA1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9. Технические часы включают в себя 1 час до проведения мероприятия и 1 час после его окончания, и используется только для подготовки помещения к работе и уборки его после проведения мероприятия. В случае использования этого времени не по назначению (продолжение конференции) это время оплачивается по прейскуранту.</w:t>
      </w:r>
    </w:p>
    <w:p w14:paraId="555B7907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10. Пользование техническим оборудованием, момент установки, включения/выключения находящегося в зале оборудования производится только под контролем менеджером по конференц - сервису.</w:t>
      </w:r>
    </w:p>
    <w:p w14:paraId="313EDDB5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11. Заказчик  не имеет права вывешивать рекламные указатели о проведении конференции на территории гостиницы, без предварительного согласования с администрацией гостиницы.</w:t>
      </w:r>
    </w:p>
    <w:p w14:paraId="53CC2C43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12. Заказчик  несет ответственность за координацию и организацию проводимого им мероприятия.</w:t>
      </w:r>
    </w:p>
    <w:p w14:paraId="5ACAF96E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13. Заказчик  несет ответственность за сохранность оборудования конференц-зала и не имеет право оставлять конференц-зал, не предупредив менеджера по конференц - сервису.</w:t>
      </w:r>
    </w:p>
    <w:p w14:paraId="37CFCACD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 xml:space="preserve">14. Заказчик  обязан соблюдать правила пожарной безопасности, требования техники безопасности и пропускного режима установленного на территории гостиницы. </w:t>
      </w:r>
    </w:p>
    <w:p w14:paraId="39A3EC25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15. Заказчик заранее обязан известить Исполнителя  о доставке какого-либо груза для проведения конференции, при этом Исполнитель имеет право в присутствии Заказчика или его клиентов произвести осмотр груза.</w:t>
      </w:r>
    </w:p>
    <w:p w14:paraId="60A720D4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16. В целях безопасности, вход в конференц-зал с воспламеняющимися и токсичными предметам запрещен.</w:t>
      </w:r>
    </w:p>
    <w:p w14:paraId="06A3599C" w14:textId="77777777" w:rsidR="00096BA3" w:rsidRPr="00575C6D" w:rsidRDefault="00096BA3" w:rsidP="00096BA3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5C6D">
        <w:rPr>
          <w:rFonts w:ascii="Times New Roman" w:eastAsia="Times New Roman" w:hAnsi="Times New Roman"/>
          <w:sz w:val="20"/>
          <w:szCs w:val="20"/>
          <w:lang w:eastAsia="ru-RU"/>
        </w:rPr>
        <w:t>17. За сохранность имущества Заказчика и участников конференции, администрация гостиницы ответственность не несет.</w:t>
      </w:r>
    </w:p>
    <w:p w14:paraId="43B15B10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18. По окончании мероприятия Заказчик должен известить менеджера по конференц - сервису и сдать ему конференц-зал в надлежащем виде, а менеджер по конференц - сервису должен произвести окончательный расчет по дополнительным услугам и принять конференц-зал.</w:t>
      </w:r>
    </w:p>
    <w:p w14:paraId="05FF40CB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19. В случае порчи, повреждения или утраты оборудования и имущества конференц-зала, Заказчик должен возместить его стоимость в полном объеме.</w:t>
      </w:r>
    </w:p>
    <w:p w14:paraId="2C656644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20. Администрация гостиницы «Москва» вправе отменить конференцию, если Заказчик не предоставил документ об оплате.</w:t>
      </w:r>
    </w:p>
    <w:p w14:paraId="49111339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21. Администрация гостиницы «Москва» в лице менеджера по конференц - сервису вправе потребовать прекращения конференции в случае недостойного поведения клиентов, проявления грубости с их стороны и несоблюдения настоящих правил пользования конференц-залом с техническим оборудованием.</w:t>
      </w:r>
    </w:p>
    <w:p w14:paraId="2F1B475A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22. Минимальный расчетный период за услу</w:t>
      </w:r>
      <w:r>
        <w:rPr>
          <w:rFonts w:ascii="Times New Roman" w:hAnsi="Times New Roman"/>
          <w:sz w:val="20"/>
          <w:szCs w:val="20"/>
        </w:rPr>
        <w:t>ги конференц-зала - 2 (два) дня</w:t>
      </w:r>
      <w:r w:rsidRPr="00575C6D">
        <w:rPr>
          <w:rFonts w:ascii="Times New Roman" w:hAnsi="Times New Roman"/>
          <w:sz w:val="20"/>
          <w:szCs w:val="20"/>
        </w:rPr>
        <w:t>.</w:t>
      </w:r>
    </w:p>
    <w:p w14:paraId="448D12C6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23. Промежуток между конференциями составляет 2 (два) часа.</w:t>
      </w:r>
    </w:p>
    <w:p w14:paraId="73160FEA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 xml:space="preserve">24. Администрация гостиницы «Москва» не несет ответственность за форс-мажорные обстоятельства (центральное отключение воды, света </w:t>
      </w:r>
      <w:proofErr w:type="spellStart"/>
      <w:r w:rsidRPr="00575C6D">
        <w:rPr>
          <w:rFonts w:ascii="Times New Roman" w:hAnsi="Times New Roman"/>
          <w:sz w:val="20"/>
          <w:szCs w:val="20"/>
        </w:rPr>
        <w:t>и.т.д</w:t>
      </w:r>
      <w:proofErr w:type="spellEnd"/>
      <w:r w:rsidRPr="00575C6D">
        <w:rPr>
          <w:rFonts w:ascii="Times New Roman" w:hAnsi="Times New Roman"/>
          <w:sz w:val="20"/>
          <w:szCs w:val="20"/>
        </w:rPr>
        <w:t>.).</w:t>
      </w:r>
    </w:p>
    <w:p w14:paraId="306D89FB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575C6D">
        <w:rPr>
          <w:rFonts w:ascii="Times New Roman" w:hAnsi="Times New Roman"/>
          <w:color w:val="000000"/>
          <w:sz w:val="20"/>
          <w:szCs w:val="20"/>
        </w:rPr>
        <w:t xml:space="preserve">25. Исполнитель гарантирует, что имеет легитимный юридический статус и правоспособность, позволяющие ему оказывать </w:t>
      </w:r>
      <w:r w:rsidRPr="00575C6D">
        <w:rPr>
          <w:rFonts w:ascii="Times New Roman" w:hAnsi="Times New Roman"/>
          <w:sz w:val="20"/>
          <w:szCs w:val="20"/>
        </w:rPr>
        <w:t>услуги конференц-сервиса</w:t>
      </w:r>
      <w:r w:rsidRPr="00575C6D">
        <w:rPr>
          <w:rFonts w:ascii="Times New Roman" w:hAnsi="Times New Roman"/>
          <w:color w:val="000000"/>
          <w:sz w:val="20"/>
          <w:szCs w:val="20"/>
        </w:rPr>
        <w:t>, а также привлекать третьих лиц для оказания дополнительных услуг (питание</w:t>
      </w:r>
      <w:r w:rsidRPr="00575C6D">
        <w:rPr>
          <w:rFonts w:ascii="Times New Roman" w:hAnsi="Times New Roman"/>
          <w:sz w:val="20"/>
          <w:szCs w:val="20"/>
        </w:rPr>
        <w:t xml:space="preserve"> </w:t>
      </w:r>
      <w:r w:rsidRPr="00575C6D">
        <w:rPr>
          <w:rFonts w:ascii="Times New Roman" w:hAnsi="Times New Roman"/>
          <w:color w:val="000000"/>
          <w:sz w:val="20"/>
          <w:szCs w:val="20"/>
        </w:rPr>
        <w:t>и прочее).</w:t>
      </w:r>
    </w:p>
    <w:p w14:paraId="75533354" w14:textId="77777777" w:rsidR="00096BA3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575C6D">
        <w:rPr>
          <w:rFonts w:ascii="Times New Roman" w:hAnsi="Times New Roman"/>
          <w:color w:val="000000"/>
          <w:sz w:val="20"/>
          <w:szCs w:val="20"/>
        </w:rPr>
        <w:t>26. В части вопросов, не урегулированных настоящими Правилами, Исполнитель руководствуется действующим законодательством Российской Федерации.</w:t>
      </w:r>
    </w:p>
    <w:p w14:paraId="13E512DB" w14:textId="77777777" w:rsidR="00685074" w:rsidRDefault="00685074" w:rsidP="00096B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611206B" w14:textId="77777777" w:rsidR="00685074" w:rsidRDefault="00685074" w:rsidP="00096B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A157FEF" w14:textId="77777777" w:rsidR="00685074" w:rsidRDefault="00685074" w:rsidP="00096B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5D9F693" w14:textId="77777777" w:rsidR="00685074" w:rsidRDefault="00685074" w:rsidP="00096B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5D53DD2" w14:textId="77777777" w:rsidR="00096BA3" w:rsidRPr="005F66CF" w:rsidRDefault="00096BA3" w:rsidP="00096B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B161A8" w14:textId="77777777" w:rsidR="00096BA3" w:rsidRPr="005F66CF" w:rsidRDefault="00096BA3" w:rsidP="00096BA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66CF">
        <w:rPr>
          <w:rFonts w:ascii="Times New Roman" w:hAnsi="Times New Roman"/>
          <w:sz w:val="20"/>
          <w:szCs w:val="20"/>
        </w:rPr>
        <w:t>Ознакомлен и согласен:</w:t>
      </w:r>
    </w:p>
    <w:p w14:paraId="2FFC1EA2" w14:textId="77777777" w:rsidR="00096BA3" w:rsidRPr="005F66CF" w:rsidRDefault="00096BA3" w:rsidP="00096BA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66CF">
        <w:rPr>
          <w:rFonts w:ascii="Times New Roman" w:hAnsi="Times New Roman"/>
          <w:sz w:val="20"/>
          <w:szCs w:val="20"/>
        </w:rPr>
        <w:t>Заказчик /подпись/_________________________________</w:t>
      </w:r>
    </w:p>
    <w:p w14:paraId="762FF3F5" w14:textId="77777777" w:rsidR="00096BA3" w:rsidRPr="005F66CF" w:rsidRDefault="00096BA3" w:rsidP="00096BA3">
      <w:pPr>
        <w:rPr>
          <w:rFonts w:ascii="Times New Roman" w:hAnsi="Times New Roman"/>
          <w:sz w:val="20"/>
          <w:szCs w:val="20"/>
          <w:lang w:val="en-US"/>
        </w:rPr>
      </w:pPr>
      <w:r w:rsidRPr="005F66CF">
        <w:rPr>
          <w:rFonts w:ascii="Times New Roman" w:hAnsi="Times New Roman"/>
          <w:sz w:val="20"/>
          <w:szCs w:val="20"/>
        </w:rPr>
        <w:t xml:space="preserve">                                                         М.П.</w:t>
      </w:r>
    </w:p>
    <w:p w14:paraId="28AEF1CF" w14:textId="77777777" w:rsidR="00E025EF" w:rsidRPr="00DB0038" w:rsidRDefault="00E025EF" w:rsidP="00DB0038">
      <w:pPr>
        <w:spacing w:after="0" w:line="240" w:lineRule="auto"/>
        <w:jc w:val="both"/>
        <w:rPr>
          <w:rFonts w:ascii="Times New Roman" w:hAnsi="Times New Roman"/>
        </w:rPr>
      </w:pPr>
    </w:p>
    <w:sectPr w:rsidR="00E025EF" w:rsidRPr="00DB0038" w:rsidSect="00D15813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94DD3"/>
    <w:multiLevelType w:val="hybridMultilevel"/>
    <w:tmpl w:val="0EC863C2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 w16cid:durableId="143945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A86"/>
    <w:rsid w:val="00072CD9"/>
    <w:rsid w:val="00087B96"/>
    <w:rsid w:val="00096BA3"/>
    <w:rsid w:val="000C368F"/>
    <w:rsid w:val="000F2A86"/>
    <w:rsid w:val="001C1E5F"/>
    <w:rsid w:val="002B6755"/>
    <w:rsid w:val="002C401A"/>
    <w:rsid w:val="00333DA6"/>
    <w:rsid w:val="00374655"/>
    <w:rsid w:val="00394931"/>
    <w:rsid w:val="003A2EC2"/>
    <w:rsid w:val="003A344A"/>
    <w:rsid w:val="003E6A58"/>
    <w:rsid w:val="004406D4"/>
    <w:rsid w:val="00446C8E"/>
    <w:rsid w:val="004545C1"/>
    <w:rsid w:val="004C0822"/>
    <w:rsid w:val="004D5ACA"/>
    <w:rsid w:val="00560413"/>
    <w:rsid w:val="005E4793"/>
    <w:rsid w:val="005E5048"/>
    <w:rsid w:val="005F2FC1"/>
    <w:rsid w:val="00606ADE"/>
    <w:rsid w:val="006077CC"/>
    <w:rsid w:val="006533C2"/>
    <w:rsid w:val="00662C53"/>
    <w:rsid w:val="00685074"/>
    <w:rsid w:val="00693B73"/>
    <w:rsid w:val="006A4157"/>
    <w:rsid w:val="006C7CBA"/>
    <w:rsid w:val="00747BEC"/>
    <w:rsid w:val="0075657E"/>
    <w:rsid w:val="007617FA"/>
    <w:rsid w:val="007B69BD"/>
    <w:rsid w:val="007F3284"/>
    <w:rsid w:val="008862F2"/>
    <w:rsid w:val="008927D9"/>
    <w:rsid w:val="00897B72"/>
    <w:rsid w:val="00931D45"/>
    <w:rsid w:val="00940E9B"/>
    <w:rsid w:val="00953746"/>
    <w:rsid w:val="00967025"/>
    <w:rsid w:val="009824B3"/>
    <w:rsid w:val="00990E3F"/>
    <w:rsid w:val="009A5535"/>
    <w:rsid w:val="009D0161"/>
    <w:rsid w:val="009D1F6A"/>
    <w:rsid w:val="009E6824"/>
    <w:rsid w:val="009F7ED5"/>
    <w:rsid w:val="00A34FA0"/>
    <w:rsid w:val="00A95AF2"/>
    <w:rsid w:val="00AB4BBE"/>
    <w:rsid w:val="00B33830"/>
    <w:rsid w:val="00B46CC3"/>
    <w:rsid w:val="00C00B7D"/>
    <w:rsid w:val="00C77227"/>
    <w:rsid w:val="00CA41F4"/>
    <w:rsid w:val="00CC00A4"/>
    <w:rsid w:val="00CC5602"/>
    <w:rsid w:val="00D15813"/>
    <w:rsid w:val="00D65B74"/>
    <w:rsid w:val="00D91E79"/>
    <w:rsid w:val="00D97234"/>
    <w:rsid w:val="00DB0038"/>
    <w:rsid w:val="00DE7D6C"/>
    <w:rsid w:val="00DF0924"/>
    <w:rsid w:val="00E025EF"/>
    <w:rsid w:val="00E462C2"/>
    <w:rsid w:val="00E67EFA"/>
    <w:rsid w:val="00E70F84"/>
    <w:rsid w:val="00E87A24"/>
    <w:rsid w:val="00E900EC"/>
    <w:rsid w:val="00EB6E69"/>
    <w:rsid w:val="00F7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F606"/>
  <w15:docId w15:val="{00EB8C43-B9D9-4D3D-9933-036898E6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5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7BE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0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6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28857-6311-4772-B90F-932B752F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слуги конференц сервиса</vt:lpstr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слуги конференц сервиса</dc:title>
  <dc:creator>Andrew</dc:creator>
  <cp:lastModifiedBy>User</cp:lastModifiedBy>
  <cp:revision>3</cp:revision>
  <cp:lastPrinted>2021-05-26T07:45:00Z</cp:lastPrinted>
  <dcterms:created xsi:type="dcterms:W3CDTF">2024-10-11T14:38:00Z</dcterms:created>
  <dcterms:modified xsi:type="dcterms:W3CDTF">2026-01-30T10:36:00Z</dcterms:modified>
</cp:coreProperties>
</file>